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6E2D" w14:textId="79A8C146" w:rsidR="007D78FA" w:rsidRPr="00A31451" w:rsidRDefault="00F97F7A" w:rsidP="0068229E">
      <w:pPr>
        <w:spacing w:line="360" w:lineRule="auto"/>
        <w:rPr>
          <w:rFonts w:asciiTheme="minorHAnsi" w:hAnsiTheme="minorHAnsi"/>
        </w:rPr>
      </w:pPr>
      <w:r>
        <w:rPr>
          <w:rFonts w:hint="eastAsia"/>
        </w:rPr>
        <w:t>（様式</w:t>
      </w:r>
      <w:r w:rsidR="00494DB4">
        <w:rPr>
          <w:rFonts w:hint="eastAsia"/>
        </w:rPr>
        <w:t>３</w:t>
      </w:r>
      <w:r>
        <w:rPr>
          <w:rFonts w:hint="eastAsia"/>
        </w:rPr>
        <w:t>）</w:t>
      </w:r>
      <w:bookmarkStart w:id="0" w:name="_Hlk142056562"/>
    </w:p>
    <w:bookmarkEnd w:id="0"/>
    <w:p w14:paraId="0627D8F4" w14:textId="4C478925" w:rsidR="00F97F7A" w:rsidRDefault="00F97F7A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度計算書</w:t>
      </w:r>
      <w:r w:rsidR="00071FC6">
        <w:rPr>
          <w:rFonts w:eastAsia="ＭＳ ゴシック" w:hint="eastAsia"/>
          <w:sz w:val="36"/>
        </w:rPr>
        <w:t xml:space="preserve">　</w:t>
      </w:r>
    </w:p>
    <w:p w14:paraId="41BACD46" w14:textId="77777777" w:rsidR="00F97F7A" w:rsidRDefault="00F97F7A" w:rsidP="00410E7E">
      <w:pPr>
        <w:rPr>
          <w:rFonts w:eastAsia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276"/>
        <w:gridCol w:w="5075"/>
      </w:tblGrid>
      <w:tr w:rsidR="006B4F1A" w:rsidRPr="00ED7D9D" w14:paraId="4D35BC18" w14:textId="77777777" w:rsidTr="00CE5548">
        <w:trPr>
          <w:cantSplit/>
          <w:trHeight w:val="32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</w:tcPr>
          <w:p w14:paraId="60DED958" w14:textId="7A5DFE0E" w:rsidR="006B4F1A" w:rsidRPr="004E7A07" w:rsidRDefault="006B4F1A">
            <w:pPr>
              <w:rPr>
                <w:rFonts w:ascii="ＭＳ 明朝" w:hAnsi="ＭＳ 明朝"/>
                <w:kern w:val="0"/>
                <w:sz w:val="24"/>
              </w:rPr>
            </w:pPr>
            <w:r w:rsidRPr="004E7A07">
              <w:rPr>
                <w:rFonts w:ascii="ＭＳ 明朝" w:hAnsi="ＭＳ 明朝" w:hint="eastAsia"/>
                <w:spacing w:val="20"/>
                <w:kern w:val="0"/>
                <w:sz w:val="24"/>
                <w:fitText w:val="1920" w:id="-768351488"/>
              </w:rPr>
              <w:t>申請日</w:t>
            </w:r>
            <w:r w:rsidR="00B823E3" w:rsidRPr="004E7A07">
              <w:rPr>
                <w:rFonts w:ascii="ＭＳ 明朝" w:hAnsi="ＭＳ 明朝" w:hint="eastAsia"/>
                <w:spacing w:val="20"/>
                <w:kern w:val="0"/>
                <w:sz w:val="24"/>
                <w:fitText w:val="1920" w:id="-768351488"/>
              </w:rPr>
              <w:t>（西暦</w:t>
            </w:r>
            <w:r w:rsidR="00B823E3" w:rsidRPr="004E7A07">
              <w:rPr>
                <w:rFonts w:ascii="ＭＳ 明朝" w:hAnsi="ＭＳ 明朝" w:hint="eastAsia"/>
                <w:kern w:val="0"/>
                <w:sz w:val="24"/>
                <w:fitText w:val="1920" w:id="-768351488"/>
              </w:rPr>
              <w:t>）</w:t>
            </w:r>
          </w:p>
        </w:tc>
        <w:tc>
          <w:tcPr>
            <w:tcW w:w="63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44DF41" w14:textId="77777777" w:rsidR="006B4F1A" w:rsidRPr="000A541A" w:rsidRDefault="006B4F1A" w:rsidP="006D43F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E31A1" w:rsidRPr="00ED7D9D" w14:paraId="6B0BE55C" w14:textId="77777777" w:rsidTr="00D8367A">
        <w:trPr>
          <w:cantSplit/>
          <w:trHeight w:val="32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26DFA1" w14:textId="77777777" w:rsidR="001E31A1" w:rsidRPr="004E7A07" w:rsidRDefault="001E31A1" w:rsidP="00D8367A">
            <w:pPr>
              <w:rPr>
                <w:rFonts w:ascii="ＭＳ 明朝" w:hAnsi="ＭＳ 明朝"/>
                <w:sz w:val="24"/>
              </w:rPr>
            </w:pPr>
            <w:r w:rsidRPr="004E7A07">
              <w:rPr>
                <w:rFonts w:ascii="ＭＳ 明朝" w:hAnsi="ＭＳ 明朝" w:hint="eastAsia"/>
                <w:spacing w:val="90"/>
                <w:kern w:val="0"/>
                <w:sz w:val="24"/>
                <w:fitText w:val="1920" w:id="-638942208"/>
              </w:rPr>
              <w:t>申請事業</w:t>
            </w:r>
            <w:r w:rsidRPr="004E7A07">
              <w:rPr>
                <w:rFonts w:ascii="ＭＳ 明朝" w:hAnsi="ＭＳ 明朝" w:hint="eastAsia"/>
                <w:kern w:val="0"/>
                <w:sz w:val="24"/>
                <w:fitText w:val="1920" w:id="-638942208"/>
              </w:rPr>
              <w:t>者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5DF1A3" w14:textId="77777777" w:rsidR="001E31A1" w:rsidRPr="000A541A" w:rsidRDefault="001E31A1" w:rsidP="00D8367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D4858" w:rsidRPr="00ED7D9D" w14:paraId="147423C1" w14:textId="77777777" w:rsidTr="008B780A">
        <w:trPr>
          <w:cantSplit/>
          <w:trHeight w:val="343"/>
        </w:trPr>
        <w:tc>
          <w:tcPr>
            <w:tcW w:w="2253" w:type="dxa"/>
            <w:tcBorders>
              <w:left w:val="single" w:sz="12" w:space="0" w:color="auto"/>
            </w:tcBorders>
          </w:tcPr>
          <w:p w14:paraId="22D1A1E0" w14:textId="77777777" w:rsidR="001D4858" w:rsidRPr="004E7A07" w:rsidRDefault="001D4858" w:rsidP="008B780A">
            <w:pPr>
              <w:rPr>
                <w:rFonts w:ascii="ＭＳ 明朝" w:hAnsi="ＭＳ 明朝"/>
                <w:sz w:val="24"/>
              </w:rPr>
            </w:pPr>
            <w:r w:rsidRPr="004E7A07">
              <w:rPr>
                <w:rFonts w:ascii="ＭＳ 明朝" w:hAnsi="ＭＳ 明朝" w:hint="eastAsia"/>
                <w:spacing w:val="90"/>
                <w:kern w:val="0"/>
                <w:sz w:val="24"/>
                <w:fitText w:val="1920" w:id="-760992256"/>
              </w:rPr>
              <w:t>申請商品</w:t>
            </w:r>
            <w:r w:rsidRPr="004E7A07">
              <w:rPr>
                <w:rFonts w:ascii="ＭＳ 明朝" w:hAnsi="ＭＳ 明朝" w:hint="eastAsia"/>
                <w:kern w:val="0"/>
                <w:sz w:val="24"/>
                <w:fitText w:val="1920" w:id="-760992256"/>
              </w:rPr>
              <w:t>名</w:t>
            </w:r>
          </w:p>
        </w:tc>
        <w:tc>
          <w:tcPr>
            <w:tcW w:w="6351" w:type="dxa"/>
            <w:gridSpan w:val="2"/>
            <w:tcBorders>
              <w:right w:val="single" w:sz="12" w:space="0" w:color="auto"/>
            </w:tcBorders>
          </w:tcPr>
          <w:p w14:paraId="5F3BCEA9" w14:textId="77777777" w:rsidR="001D4858" w:rsidRPr="000A541A" w:rsidRDefault="001D4858" w:rsidP="004802BF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A275B8" w:rsidRPr="00ED7D9D" w14:paraId="4DEB2C40" w14:textId="5AC14ACE" w:rsidTr="00A275B8">
        <w:trPr>
          <w:cantSplit/>
          <w:trHeight w:val="7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16A966" w14:textId="26EE1140" w:rsidR="00A275B8" w:rsidRPr="004E7A07" w:rsidRDefault="00A275B8" w:rsidP="00CE5548">
            <w:pPr>
              <w:rPr>
                <w:rFonts w:ascii="ＭＳ 明朝" w:hAnsi="ＭＳ 明朝"/>
                <w:kern w:val="0"/>
                <w:sz w:val="24"/>
              </w:rPr>
            </w:pPr>
            <w:r w:rsidRPr="004E7A07">
              <w:rPr>
                <w:rFonts w:ascii="ＭＳ 明朝" w:hAnsi="ＭＳ 明朝" w:hint="eastAsia"/>
                <w:kern w:val="0"/>
                <w:sz w:val="24"/>
                <w:fitText w:val="1920" w:id="-881618430"/>
              </w:rPr>
              <w:t>申請バイオマス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34714B" w14:textId="75CF46FD" w:rsidR="00A275B8" w:rsidRPr="000A541A" w:rsidRDefault="00A275B8" w:rsidP="00A275B8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5F94C1" w14:textId="77777777" w:rsidR="00A275B8" w:rsidRPr="004E7A07" w:rsidRDefault="00A275B8" w:rsidP="00A275B8">
            <w:pPr>
              <w:ind w:left="6"/>
              <w:rPr>
                <w:rFonts w:ascii="ＭＳ 明朝" w:hAnsi="ＭＳ 明朝"/>
              </w:rPr>
            </w:pPr>
            <w:r w:rsidRPr="004E7A07">
              <w:rPr>
                <w:rFonts w:ascii="ＭＳ 明朝" w:hAnsi="ＭＳ 明朝" w:hint="eastAsia"/>
                <w:sz w:val="24"/>
              </w:rPr>
              <w:t>％</w:t>
            </w:r>
            <w:r w:rsidRPr="004E7A07">
              <w:rPr>
                <w:rFonts w:ascii="ＭＳ 明朝" w:hAnsi="ＭＳ 明朝" w:hint="eastAsia"/>
                <w:sz w:val="18"/>
                <w:szCs w:val="18"/>
              </w:rPr>
              <w:t>（小数第１位まで。小数第２位以下を切り捨て）</w:t>
            </w:r>
          </w:p>
        </w:tc>
      </w:tr>
      <w:tr w:rsidR="00A275B8" w:rsidRPr="00ED7D9D" w14:paraId="0704749C" w14:textId="007F7867" w:rsidTr="00A275B8">
        <w:trPr>
          <w:cantSplit/>
          <w:trHeight w:val="7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4B53A" w14:textId="24A921EA" w:rsidR="00A275B8" w:rsidRPr="004E7A07" w:rsidRDefault="00A275B8" w:rsidP="00CE5548">
            <w:pPr>
              <w:rPr>
                <w:rFonts w:ascii="ＭＳ 明朝" w:hAnsi="ＭＳ 明朝"/>
                <w:sz w:val="24"/>
              </w:rPr>
            </w:pPr>
            <w:r w:rsidRPr="004E7A07">
              <w:rPr>
                <w:rFonts w:ascii="ＭＳ 明朝" w:hAnsi="ＭＳ 明朝" w:hint="eastAsia"/>
                <w:kern w:val="0"/>
                <w:sz w:val="24"/>
                <w:fitText w:val="1920" w:id="-881618429"/>
              </w:rPr>
              <w:t>表示バイオマス度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vAlign w:val="center"/>
          </w:tcPr>
          <w:p w14:paraId="31C5A980" w14:textId="277A27E1" w:rsidR="00A275B8" w:rsidRPr="000A541A" w:rsidRDefault="00A275B8" w:rsidP="00A275B8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0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3AAFE1" w14:textId="77777777" w:rsidR="00A275B8" w:rsidRPr="004E7A07" w:rsidRDefault="00A275B8" w:rsidP="00A275B8">
            <w:pPr>
              <w:ind w:left="6"/>
              <w:rPr>
                <w:rFonts w:ascii="ＭＳ 明朝" w:hAnsi="ＭＳ 明朝"/>
              </w:rPr>
            </w:pPr>
            <w:r w:rsidRPr="004E7A07">
              <w:rPr>
                <w:rFonts w:ascii="ＭＳ 明朝" w:hAnsi="ＭＳ 明朝" w:hint="eastAsia"/>
                <w:sz w:val="24"/>
              </w:rPr>
              <w:t>％</w:t>
            </w:r>
            <w:r w:rsidRPr="004E7A07">
              <w:rPr>
                <w:rFonts w:ascii="ＭＳ 明朝" w:hAnsi="ＭＳ 明朝" w:hint="eastAsia"/>
                <w:sz w:val="18"/>
                <w:szCs w:val="18"/>
              </w:rPr>
              <w:t>（５％刻み）</w:t>
            </w:r>
          </w:p>
        </w:tc>
      </w:tr>
      <w:tr w:rsidR="006D43F5" w:rsidRPr="007D78FA" w14:paraId="7958F0C4" w14:textId="77777777" w:rsidTr="00B973E3">
        <w:trPr>
          <w:trHeight w:val="9766"/>
        </w:trPr>
        <w:tc>
          <w:tcPr>
            <w:tcW w:w="8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7E5E1" w14:textId="77777777" w:rsidR="006D43F5" w:rsidRPr="000A541A" w:rsidRDefault="006D43F5" w:rsidP="006D43F5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0A541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（バイオマス度の計算）</w:t>
            </w:r>
          </w:p>
          <w:p w14:paraId="0EC0551E" w14:textId="77777777" w:rsidR="004E1C4B" w:rsidRPr="000A541A" w:rsidRDefault="004E1C4B" w:rsidP="006D43F5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C679D18" w14:textId="77777777" w:rsidR="004E1C4B" w:rsidRPr="000A541A" w:rsidRDefault="004E1C4B" w:rsidP="006D43F5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6E2AC1C7" w14:textId="0866D5C4" w:rsidR="004E1C4B" w:rsidRPr="000A541A" w:rsidRDefault="004E1C4B" w:rsidP="006D43F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64198A9C" w14:textId="77777777" w:rsidR="00F97F7A" w:rsidRPr="00071FC6" w:rsidRDefault="00F97F7A">
      <w:pPr>
        <w:rPr>
          <w:rFonts w:ascii="ＭＳ 明朝" w:hAnsi="ＭＳ 明朝"/>
        </w:rPr>
      </w:pPr>
    </w:p>
    <w:sectPr w:rsidR="00F97F7A" w:rsidRPr="00071FC6" w:rsidSect="00B973E3">
      <w:footerReference w:type="default" r:id="rId8"/>
      <w:pgSz w:w="11906" w:h="16838" w:code="9"/>
      <w:pgMar w:top="1474" w:right="1418" w:bottom="1418" w:left="1701" w:header="510" w:footer="2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0F5D" w14:textId="77777777" w:rsidR="004A3A7A" w:rsidRDefault="004A3A7A">
      <w:r>
        <w:separator/>
      </w:r>
    </w:p>
  </w:endnote>
  <w:endnote w:type="continuationSeparator" w:id="0">
    <w:p w14:paraId="3AEC91A5" w14:textId="77777777" w:rsidR="004A3A7A" w:rsidRDefault="004A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F642" w14:textId="3AC54F58" w:rsidR="00B973E3" w:rsidRDefault="00B973E3" w:rsidP="00B973E3">
    <w:pPr>
      <w:pStyle w:val="a5"/>
      <w:jc w:val="center"/>
      <w:rPr>
        <w:rFonts w:eastAsia="ＭＳ ゴシック"/>
      </w:rPr>
    </w:pPr>
    <w:r>
      <w:rPr>
        <w:rFonts w:eastAsia="ＭＳ ゴシック" w:hint="eastAsia"/>
      </w:rPr>
      <w:t>一般社団法人日本有機資源協会</w:t>
    </w:r>
  </w:p>
  <w:p w14:paraId="4A24FD78" w14:textId="77777777" w:rsidR="00B973E3" w:rsidRPr="007F0AD7" w:rsidRDefault="00B973E3" w:rsidP="00B973E3">
    <w:pPr>
      <w:pStyle w:val="a5"/>
      <w:jc w:val="right"/>
      <w:rPr>
        <w:rFonts w:eastAsia="ＭＳ ゴシック"/>
        <w:sz w:val="18"/>
        <w:szCs w:val="21"/>
      </w:rPr>
    </w:pPr>
    <w:r w:rsidRPr="007F0AD7">
      <w:rPr>
        <w:rFonts w:eastAsia="ＭＳ ゴシック"/>
        <w:sz w:val="18"/>
        <w:szCs w:val="21"/>
      </w:rPr>
      <w:t>ver.</w:t>
    </w:r>
    <w:r>
      <w:rPr>
        <w:rFonts w:eastAsia="ＭＳ ゴシック" w:hint="eastAsia"/>
        <w:sz w:val="18"/>
        <w:szCs w:val="21"/>
      </w:rPr>
      <w:t>20260601</w:t>
    </w:r>
  </w:p>
  <w:p w14:paraId="3AB73ED6" w14:textId="2A091DB4" w:rsidR="00B973E3" w:rsidRDefault="00B973E3">
    <w:pPr>
      <w:pStyle w:val="a5"/>
    </w:pPr>
  </w:p>
  <w:p w14:paraId="771D13A2" w14:textId="77777777" w:rsidR="00B973E3" w:rsidRDefault="00B97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EC6A8" w14:textId="77777777" w:rsidR="004A3A7A" w:rsidRDefault="004A3A7A">
      <w:r>
        <w:separator/>
      </w:r>
    </w:p>
  </w:footnote>
  <w:footnote w:type="continuationSeparator" w:id="0">
    <w:p w14:paraId="40D492EB" w14:textId="77777777" w:rsidR="004A3A7A" w:rsidRDefault="004A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90CC2"/>
    <w:multiLevelType w:val="hybridMultilevel"/>
    <w:tmpl w:val="68B8F194"/>
    <w:lvl w:ilvl="0" w:tplc="E640A52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90914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98"/>
    <w:rsid w:val="000058EA"/>
    <w:rsid w:val="00016C8A"/>
    <w:rsid w:val="000572C3"/>
    <w:rsid w:val="00061162"/>
    <w:rsid w:val="00071FC6"/>
    <w:rsid w:val="000772EA"/>
    <w:rsid w:val="000A541A"/>
    <w:rsid w:val="000E4392"/>
    <w:rsid w:val="00163821"/>
    <w:rsid w:val="00195417"/>
    <w:rsid w:val="001A1AF7"/>
    <w:rsid w:val="001A23C1"/>
    <w:rsid w:val="001C2E9A"/>
    <w:rsid w:val="001D29E9"/>
    <w:rsid w:val="001D4858"/>
    <w:rsid w:val="001E2CB3"/>
    <w:rsid w:val="001E31A1"/>
    <w:rsid w:val="001E4464"/>
    <w:rsid w:val="002156ED"/>
    <w:rsid w:val="00216D5A"/>
    <w:rsid w:val="002320D9"/>
    <w:rsid w:val="002377F5"/>
    <w:rsid w:val="0024026E"/>
    <w:rsid w:val="00251560"/>
    <w:rsid w:val="0026025E"/>
    <w:rsid w:val="00263D85"/>
    <w:rsid w:val="002710A5"/>
    <w:rsid w:val="00297FA0"/>
    <w:rsid w:val="002B0CAB"/>
    <w:rsid w:val="002D3873"/>
    <w:rsid w:val="002E400F"/>
    <w:rsid w:val="0030439F"/>
    <w:rsid w:val="00314D53"/>
    <w:rsid w:val="0031515E"/>
    <w:rsid w:val="003701DF"/>
    <w:rsid w:val="003B0042"/>
    <w:rsid w:val="003D31C5"/>
    <w:rsid w:val="00410E7E"/>
    <w:rsid w:val="00430FFD"/>
    <w:rsid w:val="00434182"/>
    <w:rsid w:val="0046265B"/>
    <w:rsid w:val="004802BF"/>
    <w:rsid w:val="00494DB4"/>
    <w:rsid w:val="004A3A7A"/>
    <w:rsid w:val="004A3B39"/>
    <w:rsid w:val="004A5800"/>
    <w:rsid w:val="004C6912"/>
    <w:rsid w:val="004C787C"/>
    <w:rsid w:val="004E1C4B"/>
    <w:rsid w:val="004E3536"/>
    <w:rsid w:val="004E7A07"/>
    <w:rsid w:val="00507046"/>
    <w:rsid w:val="00527093"/>
    <w:rsid w:val="005442C3"/>
    <w:rsid w:val="005750F8"/>
    <w:rsid w:val="00582F60"/>
    <w:rsid w:val="00592755"/>
    <w:rsid w:val="005A6991"/>
    <w:rsid w:val="00661B7A"/>
    <w:rsid w:val="0068229E"/>
    <w:rsid w:val="006A0E6C"/>
    <w:rsid w:val="006A1E37"/>
    <w:rsid w:val="006B4F1A"/>
    <w:rsid w:val="006B51BB"/>
    <w:rsid w:val="006B5362"/>
    <w:rsid w:val="006D43F5"/>
    <w:rsid w:val="006F414B"/>
    <w:rsid w:val="00701C93"/>
    <w:rsid w:val="00725C8D"/>
    <w:rsid w:val="007536F1"/>
    <w:rsid w:val="00781352"/>
    <w:rsid w:val="007A681D"/>
    <w:rsid w:val="007B5B27"/>
    <w:rsid w:val="007C64C0"/>
    <w:rsid w:val="007D78FA"/>
    <w:rsid w:val="007F3939"/>
    <w:rsid w:val="00806509"/>
    <w:rsid w:val="00836C66"/>
    <w:rsid w:val="00872A0C"/>
    <w:rsid w:val="008B04BE"/>
    <w:rsid w:val="008C33DA"/>
    <w:rsid w:val="008E7F87"/>
    <w:rsid w:val="009123C1"/>
    <w:rsid w:val="009206FD"/>
    <w:rsid w:val="00923A4C"/>
    <w:rsid w:val="00926EA4"/>
    <w:rsid w:val="00974AD6"/>
    <w:rsid w:val="00982E0F"/>
    <w:rsid w:val="00993732"/>
    <w:rsid w:val="0099728A"/>
    <w:rsid w:val="009C0EAE"/>
    <w:rsid w:val="009E2541"/>
    <w:rsid w:val="00A00833"/>
    <w:rsid w:val="00A014D1"/>
    <w:rsid w:val="00A26940"/>
    <w:rsid w:val="00A275B8"/>
    <w:rsid w:val="00A34161"/>
    <w:rsid w:val="00A341FB"/>
    <w:rsid w:val="00A44E6A"/>
    <w:rsid w:val="00A53969"/>
    <w:rsid w:val="00A54E92"/>
    <w:rsid w:val="00A850F1"/>
    <w:rsid w:val="00AA54BB"/>
    <w:rsid w:val="00AE2118"/>
    <w:rsid w:val="00B25614"/>
    <w:rsid w:val="00B32DE9"/>
    <w:rsid w:val="00B366EF"/>
    <w:rsid w:val="00B40489"/>
    <w:rsid w:val="00B4481D"/>
    <w:rsid w:val="00B54EE4"/>
    <w:rsid w:val="00B823E3"/>
    <w:rsid w:val="00B83576"/>
    <w:rsid w:val="00B973E3"/>
    <w:rsid w:val="00BB1486"/>
    <w:rsid w:val="00BB29CE"/>
    <w:rsid w:val="00BD7FFA"/>
    <w:rsid w:val="00BF7507"/>
    <w:rsid w:val="00C04DE4"/>
    <w:rsid w:val="00C16211"/>
    <w:rsid w:val="00C52074"/>
    <w:rsid w:val="00CD4E70"/>
    <w:rsid w:val="00CE5548"/>
    <w:rsid w:val="00DA260D"/>
    <w:rsid w:val="00DA44DE"/>
    <w:rsid w:val="00DD31C9"/>
    <w:rsid w:val="00E43571"/>
    <w:rsid w:val="00EA3798"/>
    <w:rsid w:val="00EB5CE6"/>
    <w:rsid w:val="00EC526E"/>
    <w:rsid w:val="00EC69E8"/>
    <w:rsid w:val="00ED7D9D"/>
    <w:rsid w:val="00F969C4"/>
    <w:rsid w:val="00F97F7A"/>
    <w:rsid w:val="00FB1A4C"/>
    <w:rsid w:val="00FC7A1C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65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1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rsid w:val="0030439F"/>
    <w:rPr>
      <w:kern w:val="2"/>
      <w:sz w:val="21"/>
      <w:szCs w:val="24"/>
    </w:rPr>
  </w:style>
  <w:style w:type="paragraph" w:styleId="a8">
    <w:name w:val="Plain Text"/>
    <w:basedOn w:val="a"/>
    <w:link w:val="a9"/>
    <w:rsid w:val="007D78FA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rsid w:val="007D78FA"/>
    <w:rPr>
      <w:rFonts w:ascii="ＭＳ 明朝" w:hAnsi="Courier New"/>
      <w:kern w:val="2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3D31C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82E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3F77-7F89-4687-A3CD-FC45A848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5:54:00Z</dcterms:created>
  <dcterms:modified xsi:type="dcterms:W3CDTF">2026-06-01T08:02:00Z</dcterms:modified>
</cp:coreProperties>
</file>